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EF" w:rsidRDefault="007C0EA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613</wp:posOffset>
            </wp:positionH>
            <wp:positionV relativeFrom="paragraph">
              <wp:posOffset>19808</wp:posOffset>
            </wp:positionV>
            <wp:extent cx="2444845" cy="1624084"/>
            <wp:effectExtent l="19050" t="0" r="0" b="0"/>
            <wp:wrapNone/>
            <wp:docPr id="12" name="Рисунок 12" descr="https://avatanplus.com/files/resources/mid/588492aec6a5a159c5dcf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nplus.com/files/resources/mid/588492aec6a5a159c5dcfad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45" cy="162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587</wp:posOffset>
            </wp:positionH>
            <wp:positionV relativeFrom="paragraph">
              <wp:posOffset>19808</wp:posOffset>
            </wp:positionV>
            <wp:extent cx="1618046" cy="2074460"/>
            <wp:effectExtent l="19050" t="0" r="1204" b="0"/>
            <wp:wrapNone/>
            <wp:docPr id="2" name="Рисунок 2" descr="https://grandmaket.ru/images/goroda/Labinsk_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randmaket.ru/images/goroda/Labinsk_5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046" cy="207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CD5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158.8pt;margin-top:-7.95pt;width:306pt;height:157.5pt;z-index:251661312;mso-position-horizontal-relative:text;mso-position-vertical-relative:text;mso-width-relative:page;mso-height-relative:page" fillcolor="#002060" strokecolor="black [3213]">
            <v:fill color2="#099"/>
            <v:shadow on="t" color="silver" opacity="52429f" offset="3pt,3pt"/>
            <v:textpath style="font-family:&quot;Times New Roman&quot;;v-text-kern:t" trim="t" fitpath="t" xscale="f" string="Внимание&#10; конкурс!!!"/>
          </v:shape>
        </w:pict>
      </w:r>
      <w:r w:rsidR="000612D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549275</wp:posOffset>
            </wp:positionV>
            <wp:extent cx="10763250" cy="7543800"/>
            <wp:effectExtent l="19050" t="0" r="0" b="0"/>
            <wp:wrapNone/>
            <wp:docPr id="1" name="Рисунок 1" descr="https://ds04.infourok.ru/uploads/ex/091b/00017c32-9c0542d0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91b/00017c32-9c0542d0/img1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D47" w:rsidRDefault="00DA0D47"/>
    <w:p w:rsidR="00DA0D47" w:rsidRDefault="00DA0D47" w:rsidP="00DA0D47"/>
    <w:p w:rsidR="00DA0D47" w:rsidRDefault="00DA0D47" w:rsidP="00DA0D47">
      <w:pPr>
        <w:tabs>
          <w:tab w:val="left" w:pos="6420"/>
        </w:tabs>
      </w:pPr>
      <w:r>
        <w:tab/>
      </w:r>
    </w:p>
    <w:p w:rsidR="00DA0D47" w:rsidRDefault="00DA0D47" w:rsidP="00DA0D47">
      <w:pPr>
        <w:tabs>
          <w:tab w:val="left" w:pos="6420"/>
        </w:tabs>
      </w:pPr>
    </w:p>
    <w:p w:rsidR="00DA0D47" w:rsidRPr="00DA0D47" w:rsidRDefault="005715E0" w:rsidP="00DA0D47">
      <w:pPr>
        <w:tabs>
          <w:tab w:val="left" w:pos="6420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96548</wp:posOffset>
            </wp:positionH>
            <wp:positionV relativeFrom="paragraph">
              <wp:posOffset>178577</wp:posOffset>
            </wp:positionV>
            <wp:extent cx="2158242" cy="1624083"/>
            <wp:effectExtent l="19050" t="0" r="0" b="0"/>
            <wp:wrapNone/>
            <wp:docPr id="3" name="Рисунок 12" descr="https://avatanplus.com/files/resources/mid/588492aec6a5a159c5dcf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nplus.com/files/resources/mid/588492aec6a5a159c5dcfa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42" cy="162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D47" w:rsidRPr="00DA0D47" w:rsidRDefault="00DA0D47" w:rsidP="00DA0D47"/>
    <w:p w:rsidR="00DA0D47" w:rsidRDefault="002B2323" w:rsidP="00DA0D47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83.5pt;height:136.5pt" fillcolor="#0f243e [1615]" strokecolor="#0f243e [1615]" strokeweight="1.5pt">
            <v:shadow color="#900"/>
            <v:textpath style="font-family:&quot;Times New Roman&quot;;font-weight:bold;v-text-kern:t" trim="t" fitpath="t" string="На лучший СЛОГАН о городе Лабинске&#10;Начало конкурса 20 сентября 2018 года&#10;Работы принимаются до 24 сентября 2018 года&#10;"/>
          </v:shape>
        </w:pict>
      </w:r>
    </w:p>
    <w:p w:rsidR="000612D5" w:rsidRDefault="000612D5" w:rsidP="000612D5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- </w:t>
      </w:r>
      <w:r w:rsidRPr="000612D5">
        <w:rPr>
          <w:rFonts w:ascii="Times New Roman" w:hAnsi="Times New Roman" w:cs="Times New Roman"/>
          <w:b/>
          <w:sz w:val="32"/>
          <w:szCs w:val="32"/>
        </w:rPr>
        <w:t xml:space="preserve">На конкурс предоставляются </w:t>
      </w:r>
      <w:r w:rsidRPr="000612D5">
        <w:rPr>
          <w:rFonts w:ascii="Times New Roman" w:hAnsi="Times New Roman" w:cs="Times New Roman"/>
          <w:b/>
          <w:i/>
          <w:sz w:val="32"/>
          <w:szCs w:val="32"/>
        </w:rPr>
        <w:t>индивидуальные</w:t>
      </w:r>
      <w:r w:rsidRPr="000612D5">
        <w:rPr>
          <w:rFonts w:ascii="Times New Roman" w:hAnsi="Times New Roman" w:cs="Times New Roman"/>
          <w:b/>
          <w:sz w:val="32"/>
          <w:szCs w:val="32"/>
        </w:rPr>
        <w:t xml:space="preserve"> творческие работы</w:t>
      </w:r>
      <w:r w:rsidRPr="000612D5">
        <w:rPr>
          <w:rFonts w:ascii="Times New Roman" w:hAnsi="Times New Roman" w:cs="Times New Roman"/>
          <w:b/>
          <w:color w:val="000000"/>
          <w:sz w:val="32"/>
          <w:szCs w:val="32"/>
        </w:rPr>
        <w:t>, не взятые в сети Интернет.</w:t>
      </w:r>
    </w:p>
    <w:p w:rsidR="000612D5" w:rsidRDefault="007C0EAD" w:rsidP="000612D5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</w:t>
      </w:r>
      <w:r w:rsidR="000612D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- </w:t>
      </w:r>
      <w:proofErr w:type="spellStart"/>
      <w:r w:rsidR="000612D5">
        <w:rPr>
          <w:rFonts w:ascii="Times New Roman" w:hAnsi="Times New Roman" w:cs="Times New Roman"/>
          <w:b/>
          <w:color w:val="000000"/>
          <w:sz w:val="32"/>
          <w:szCs w:val="32"/>
        </w:rPr>
        <w:t>Слоган</w:t>
      </w:r>
      <w:proofErr w:type="spellEnd"/>
      <w:r w:rsidR="000612D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должен быть оригинальным, информативным и лаконичным.</w:t>
      </w:r>
    </w:p>
    <w:p w:rsidR="000612D5" w:rsidRPr="000612D5" w:rsidRDefault="000612D5" w:rsidP="000612D5">
      <w:pPr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- По всем вопросам обращаться: МАУ ДО ЦТ имени Д. Шервашидзе г. Лабинска по адресу: г.  Лабинск, ул. 40 лет Октября, 121,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каб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№ 5, тел. 8(86169) 3-11-18, 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e</w:t>
      </w:r>
      <w:r w:rsidRPr="000612D5">
        <w:rPr>
          <w:rFonts w:ascii="Times New Roman" w:hAnsi="Times New Roman" w:cs="Times New Roman"/>
          <w:b/>
          <w:color w:val="000000"/>
          <w:sz w:val="32"/>
          <w:szCs w:val="32"/>
        </w:rPr>
        <w:t>-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mail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cdtlabinsk</w:t>
      </w:r>
      <w:proofErr w:type="spellEnd"/>
      <w:r w:rsidRPr="000612D5">
        <w:rPr>
          <w:rFonts w:ascii="Times New Roman" w:hAnsi="Times New Roman" w:cs="Times New Roman"/>
          <w:b/>
          <w:color w:val="000000"/>
          <w:sz w:val="32"/>
          <w:szCs w:val="32"/>
        </w:rPr>
        <w:t>@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mail</w:t>
      </w:r>
      <w:r w:rsidRPr="000612D5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ru</w:t>
      </w:r>
      <w:proofErr w:type="spellEnd"/>
    </w:p>
    <w:sectPr w:rsidR="000612D5" w:rsidRPr="000612D5" w:rsidSect="00DA0D4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0D47"/>
    <w:rsid w:val="000612D5"/>
    <w:rsid w:val="0025741C"/>
    <w:rsid w:val="002B2323"/>
    <w:rsid w:val="00566CD5"/>
    <w:rsid w:val="005715E0"/>
    <w:rsid w:val="007C0EAD"/>
    <w:rsid w:val="00855679"/>
    <w:rsid w:val="00A671EF"/>
    <w:rsid w:val="00DA0D47"/>
    <w:rsid w:val="00EF2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002060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D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1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779F-4DEA-4CF4-A814-FD45637E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ся</cp:lastModifiedBy>
  <cp:revision>3</cp:revision>
  <dcterms:created xsi:type="dcterms:W3CDTF">2018-09-20T12:53:00Z</dcterms:created>
  <dcterms:modified xsi:type="dcterms:W3CDTF">2018-09-20T12:56:00Z</dcterms:modified>
</cp:coreProperties>
</file>